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D594714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B5DF698" w:rsidR="00022333" w:rsidRPr="00407572" w:rsidRDefault="00890F7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rchitecture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 w:rsidR="00FA155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890F7E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80A495A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890F7E">
              <w:rPr>
                <w:rFonts w:ascii="Times New Roman"/>
                <w:b/>
                <w:bCs/>
                <w:sz w:val="20"/>
                <w:szCs w:val="20"/>
              </w:rPr>
              <w:t>Semester 1 Courses: Fall</w:t>
            </w:r>
          </w:p>
          <w:p w14:paraId="6165BFCC" w14:textId="58ABD089" w:rsidR="00D4391B" w:rsidRPr="00890F7E" w:rsidRDefault="00D51798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MAT 1033</w:t>
            </w:r>
            <w:r w:rsidR="00D97AAD" w:rsidRPr="00890F7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2B84D144" w14:textId="1626BEE0" w:rsidR="00D4391B" w:rsidRPr="00890F7E" w:rsidRDefault="00D5179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RC 1301</w:t>
            </w:r>
            <w:r w:rsidR="00A44046" w:rsidRPr="00890F7E">
              <w:rPr>
                <w:rFonts w:ascii="Times New Roman"/>
                <w:b/>
                <w:bCs/>
                <w:sz w:val="20"/>
                <w:szCs w:val="20"/>
              </w:rPr>
              <w:t>C*</w:t>
            </w:r>
          </w:p>
          <w:p w14:paraId="5C55ED30" w14:textId="73F66657" w:rsidR="00D4391B" w:rsidRPr="00890F7E" w:rsidRDefault="00A4404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EGN 1110C*</w:t>
            </w:r>
          </w:p>
          <w:p w14:paraId="6F489307" w14:textId="16E2663B" w:rsidR="00D4391B" w:rsidRPr="00890F7E" w:rsidRDefault="00A4404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RH 2060*</w:t>
            </w:r>
            <w:r w:rsidR="006D4120"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3631FABC" w14:textId="77777777" w:rsidR="005C7C6E" w:rsidRPr="00890F7E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2670340C" w14:textId="77777777" w:rsidR="004F4A49" w:rsidRPr="00890F7E" w:rsidRDefault="004F4A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6AD03F57" w14:textId="2921E0F3" w:rsidR="00D4391B" w:rsidRPr="00890F7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B12402">
              <w:rPr>
                <w:rFonts w:ascii="Times New Roman"/>
                <w:b/>
                <w:bCs/>
                <w:sz w:val="20"/>
                <w:szCs w:val="20"/>
              </w:rPr>
              <w:t>3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Total Hour</w:t>
            </w:r>
            <w:r w:rsidR="00D4391B" w:rsidRPr="00890F7E">
              <w:rPr>
                <w:rFonts w:asci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890F7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Semester 2 Courses: Spring</w:t>
            </w:r>
          </w:p>
          <w:p w14:paraId="31F8DE12" w14:textId="4BC71FA3" w:rsidR="00D97AAD" w:rsidRPr="00890F7E" w:rsidRDefault="00A4404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MAC 1105</w:t>
            </w:r>
            <w:r w:rsidR="00D97AAD" w:rsidRPr="00890F7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336C1E13" w14:textId="21C3C713" w:rsidR="00D97AAD" w:rsidRPr="00890F7E" w:rsidRDefault="00A4404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ENC 1101</w:t>
            </w:r>
            <w:r w:rsidR="00011D88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55CA87F5" w14:textId="09543FDE" w:rsidR="00D97AAD" w:rsidRPr="00890F7E" w:rsidRDefault="00A4404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RC 1302C*</w:t>
            </w:r>
          </w:p>
          <w:p w14:paraId="55CE9FAA" w14:textId="49BD0DF5" w:rsidR="00D97AAD" w:rsidRPr="00890F7E" w:rsidRDefault="00D97AA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</w:t>
            </w:r>
            <w:r w:rsidR="00A44046" w:rsidRPr="00890F7E">
              <w:rPr>
                <w:rFonts w:ascii="Times New Roman"/>
                <w:b/>
                <w:bCs/>
                <w:sz w:val="20"/>
                <w:szCs w:val="20"/>
              </w:rPr>
              <w:t>RC 2180*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6BFF7A35" w14:textId="77777777" w:rsidR="005C7C6E" w:rsidRPr="00890F7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723587F0" w14:textId="77777777" w:rsidR="004F4A49" w:rsidRPr="00890F7E" w:rsidRDefault="004F4A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21AD25B" w14:textId="358FD80B" w:rsidR="006D4120" w:rsidRPr="00890F7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B12402">
              <w:rPr>
                <w:rFonts w:ascii="Times New Roman"/>
                <w:b/>
                <w:bCs/>
                <w:sz w:val="20"/>
                <w:szCs w:val="20"/>
              </w:rPr>
              <w:t>3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890F7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Semester 3 Courses: Summer</w:t>
            </w:r>
          </w:p>
          <w:p w14:paraId="06F50944" w14:textId="376863CA" w:rsidR="00D4391B" w:rsidRPr="00890F7E" w:rsidRDefault="00A4404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MAC 1140*</w:t>
            </w:r>
          </w:p>
          <w:p w14:paraId="78716FDE" w14:textId="0FA21C48" w:rsidR="006D4120" w:rsidRPr="00890F7E" w:rsidRDefault="00A4404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MAC 1114*</w:t>
            </w:r>
          </w:p>
          <w:p w14:paraId="32DD8CFD" w14:textId="77777777" w:rsidR="006D4120" w:rsidRPr="00890F7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7101C67" w14:textId="77777777" w:rsidR="00D4391B" w:rsidRPr="00890F7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18E02D85" w14:textId="77777777" w:rsidR="005C7C6E" w:rsidRPr="00890F7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68131C97" w14:textId="77777777" w:rsidR="004F4A49" w:rsidRPr="00890F7E" w:rsidRDefault="004F4A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6A04E0AC" w14:textId="2DCB373E" w:rsidR="006D4120" w:rsidRPr="00890F7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890F7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Semester 4 Courses: Fall</w:t>
            </w:r>
          </w:p>
          <w:p w14:paraId="72D0188B" w14:textId="19E902FE" w:rsidR="00D97AAD" w:rsidRPr="00890F7E" w:rsidRDefault="00A4404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ENC 1102</w:t>
            </w:r>
            <w:r w:rsidR="00D97AAD" w:rsidRPr="00890F7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344A79E4" w14:textId="0F019950" w:rsidR="00D97AAD" w:rsidRPr="00890F7E" w:rsidRDefault="004F4A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RC 2303C*</w:t>
            </w:r>
          </w:p>
          <w:p w14:paraId="28330129" w14:textId="2677A55E" w:rsidR="00D97AAD" w:rsidRPr="00890F7E" w:rsidRDefault="004F4A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PHY 2053*</w:t>
            </w:r>
          </w:p>
          <w:p w14:paraId="47C059DC" w14:textId="421BBB81" w:rsidR="00D97AAD" w:rsidRPr="00890F7E" w:rsidRDefault="004F4A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PHY 2053L*</w:t>
            </w:r>
          </w:p>
          <w:p w14:paraId="22E30FAB" w14:textId="272411CA" w:rsidR="004F4A49" w:rsidRPr="00890F7E" w:rsidRDefault="004F4A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Civic Lit. Course</w:t>
            </w:r>
          </w:p>
          <w:p w14:paraId="194B63DA" w14:textId="77777777" w:rsidR="005C7C6E" w:rsidRPr="00890F7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582C0ABD" w14:textId="7DB4E816" w:rsidR="006D4120" w:rsidRPr="00890F7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B12402">
              <w:rPr>
                <w:rFonts w:ascii="Times New Roman"/>
                <w:b/>
                <w:bCs/>
                <w:sz w:val="20"/>
                <w:szCs w:val="20"/>
              </w:rPr>
              <w:t>5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890F7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Semester 5 Courses: Spring</w:t>
            </w:r>
          </w:p>
          <w:p w14:paraId="39443034" w14:textId="70D3CC97" w:rsidR="00D97AAD" w:rsidRPr="00890F7E" w:rsidRDefault="00D97AA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A</w:t>
            </w:r>
            <w:r w:rsidR="004F4A49"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RC </w:t>
            </w:r>
            <w:r w:rsidR="00890F7E" w:rsidRPr="00890F7E">
              <w:rPr>
                <w:rFonts w:ascii="Times New Roman"/>
                <w:b/>
                <w:bCs/>
                <w:sz w:val="20"/>
                <w:szCs w:val="20"/>
              </w:rPr>
              <w:t>2304C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07FA0838" w14:textId="530D686E" w:rsidR="00D97AAD" w:rsidRPr="00890F7E" w:rsidRDefault="00890F7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Humanities 3</w:t>
            </w:r>
            <w:r w:rsidR="00783502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1E1A1135" w14:textId="7AA0D7EA" w:rsidR="00D97AAD" w:rsidRPr="00890F7E" w:rsidRDefault="00890F7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Biological Science</w:t>
            </w:r>
          </w:p>
          <w:p w14:paraId="6912CEF5" w14:textId="6682CFA5" w:rsidR="00D97AAD" w:rsidRPr="00890F7E" w:rsidRDefault="00890F7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Behavioral Science</w:t>
            </w:r>
            <w:r w:rsidR="00D97AAD"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</w:p>
          <w:p w14:paraId="2CE989D9" w14:textId="77777777" w:rsidR="005C7C6E" w:rsidRPr="00890F7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6AC44C80" w14:textId="77777777" w:rsidR="004F4A49" w:rsidRPr="00890F7E" w:rsidRDefault="004F4A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2CA4CFD9" w14:textId="3538584F" w:rsidR="006D4120" w:rsidRPr="00890F7E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B12402">
              <w:rPr>
                <w:rFonts w:ascii="Times New Roman"/>
                <w:b/>
                <w:bCs/>
                <w:sz w:val="20"/>
                <w:szCs w:val="20"/>
              </w:rPr>
              <w:t>4</w:t>
            </w: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890F7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Semester 6 Courses: Summer</w:t>
            </w:r>
          </w:p>
          <w:p w14:paraId="1BAE31FF" w14:textId="672AD7D0" w:rsidR="00D4391B" w:rsidRPr="00890F7E" w:rsidRDefault="00890F7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>Humanities 2</w:t>
            </w:r>
            <w:r w:rsidR="00D97AAD" w:rsidRPr="00890F7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716BF6CD" w14:textId="03BDFC67" w:rsidR="006D4120" w:rsidRPr="00890F7E" w:rsidRDefault="00890F7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History/Gov. </w:t>
            </w:r>
          </w:p>
          <w:p w14:paraId="55E81447" w14:textId="77777777" w:rsidR="006D4120" w:rsidRPr="00890F7E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718AB088" w14:textId="77777777" w:rsidR="00D4391B" w:rsidRPr="00890F7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30EDC7D4" w14:textId="77777777" w:rsidR="005C7C6E" w:rsidRPr="00890F7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301096C3" w14:textId="77777777" w:rsidR="004F4A49" w:rsidRPr="00890F7E" w:rsidRDefault="004F4A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49C693D8" w14:textId="29995B7B" w:rsidR="006D4120" w:rsidRPr="00890F7E" w:rsidRDefault="0041425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6</w:t>
            </w:r>
            <w:r w:rsidR="006D4120" w:rsidRPr="00890F7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981DB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981DB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981DB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981DB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98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98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3C19C0D1" w:rsidR="0043657F" w:rsidRPr="00317C2F" w:rsidRDefault="00196B35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</w:t>
            </w:r>
            <w:r w:rsidR="004E29A0">
              <w:rPr>
                <w:sz w:val="20"/>
                <w:szCs w:val="20"/>
              </w:rPr>
              <w:t>ses are prerequisites and are not required for the major: ENG 1110C, MAT 1033, MAC 1105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1D88"/>
    <w:rsid w:val="00016948"/>
    <w:rsid w:val="00022333"/>
    <w:rsid w:val="00042138"/>
    <w:rsid w:val="00047B82"/>
    <w:rsid w:val="000575C3"/>
    <w:rsid w:val="0008262F"/>
    <w:rsid w:val="000E7BD6"/>
    <w:rsid w:val="00101034"/>
    <w:rsid w:val="00196B35"/>
    <w:rsid w:val="001B5381"/>
    <w:rsid w:val="001E0DEA"/>
    <w:rsid w:val="001E1D17"/>
    <w:rsid w:val="00264B6D"/>
    <w:rsid w:val="0027769D"/>
    <w:rsid w:val="00284184"/>
    <w:rsid w:val="002F2DAF"/>
    <w:rsid w:val="00317C2F"/>
    <w:rsid w:val="003E5806"/>
    <w:rsid w:val="004021B8"/>
    <w:rsid w:val="00407572"/>
    <w:rsid w:val="00414256"/>
    <w:rsid w:val="0042136F"/>
    <w:rsid w:val="0043657F"/>
    <w:rsid w:val="004540BD"/>
    <w:rsid w:val="004B7D76"/>
    <w:rsid w:val="004E29A0"/>
    <w:rsid w:val="004F4A49"/>
    <w:rsid w:val="005C7C6E"/>
    <w:rsid w:val="005F28DE"/>
    <w:rsid w:val="00643186"/>
    <w:rsid w:val="006632EA"/>
    <w:rsid w:val="006D4120"/>
    <w:rsid w:val="00705826"/>
    <w:rsid w:val="00717D49"/>
    <w:rsid w:val="00724C0C"/>
    <w:rsid w:val="00783502"/>
    <w:rsid w:val="007E7964"/>
    <w:rsid w:val="00805292"/>
    <w:rsid w:val="00854189"/>
    <w:rsid w:val="00862A78"/>
    <w:rsid w:val="00890F7E"/>
    <w:rsid w:val="00897BE9"/>
    <w:rsid w:val="008A5282"/>
    <w:rsid w:val="00911DB1"/>
    <w:rsid w:val="0096678A"/>
    <w:rsid w:val="009D0D1F"/>
    <w:rsid w:val="009E54AA"/>
    <w:rsid w:val="00A44046"/>
    <w:rsid w:val="00A858DB"/>
    <w:rsid w:val="00AC623F"/>
    <w:rsid w:val="00AF39BB"/>
    <w:rsid w:val="00B12402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1798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A155E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1:00Z</cp:lastPrinted>
  <dcterms:created xsi:type="dcterms:W3CDTF">2026-05-26T17:54:00Z</dcterms:created>
  <dcterms:modified xsi:type="dcterms:W3CDTF">2026-06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